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BC41" w14:textId="67DFD383"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B1450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８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B1450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７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8F3B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７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8F3B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金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14:paraId="37DCBB84" w14:textId="77777777"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14:paraId="24646ACC" w14:textId="77777777" w:rsidTr="00250271">
        <w:trPr>
          <w:trHeight w:val="3234"/>
        </w:trPr>
        <w:tc>
          <w:tcPr>
            <w:tcW w:w="648" w:type="dxa"/>
            <w:vAlign w:val="center"/>
          </w:tcPr>
          <w:p w14:paraId="2A128FBF" w14:textId="77777777"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25214F3B" w14:textId="77777777"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請求書</w:t>
            </w:r>
          </w:p>
        </w:tc>
        <w:tc>
          <w:tcPr>
            <w:tcW w:w="5379" w:type="dxa"/>
            <w:vAlign w:val="center"/>
          </w:tcPr>
          <w:p w14:paraId="09E950CB" w14:textId="77777777"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14:paraId="56CD44BA" w14:textId="77777777"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14:paraId="1BD26A44" w14:textId="77777777"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E12A2A" w:rsidRPr="004B2B4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当課からのメール本文</w:t>
            </w:r>
            <w:r w:rsidR="00E12A2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御確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2436C3F" w14:textId="77777777"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１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F9C99E9" w14:textId="77777777"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14:paraId="55C93E35" w14:textId="77777777"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14:paraId="711C4D21" w14:textId="77777777" w:rsidTr="00036038">
        <w:trPr>
          <w:trHeight w:val="1784"/>
        </w:trPr>
        <w:tc>
          <w:tcPr>
            <w:tcW w:w="648" w:type="dxa"/>
            <w:vAlign w:val="center"/>
          </w:tcPr>
          <w:p w14:paraId="3B61CB08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31B6D137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14:paraId="4D85069E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14:paraId="035BBADC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14:paraId="34C72476" w14:textId="77777777" w:rsidTr="00036038">
        <w:trPr>
          <w:trHeight w:val="694"/>
        </w:trPr>
        <w:tc>
          <w:tcPr>
            <w:tcW w:w="648" w:type="dxa"/>
            <w:vAlign w:val="center"/>
          </w:tcPr>
          <w:p w14:paraId="65C7E891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131ED00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14:paraId="335DE92D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14:paraId="1345F31F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56CE96C9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E7B87A4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14:paraId="740F8A9F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14:paraId="1BFDD743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7D8C9B63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16322ED6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14:paraId="1E3B839D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14:paraId="6C34D687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14:paraId="4216F799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14:paraId="06257A7C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14:paraId="66D8889D" w14:textId="77777777"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14:paraId="7437F237" w14:textId="77777777"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14:paraId="21540FC2" w14:textId="77777777"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14:paraId="4A0C044E" w14:textId="77777777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14:paraId="30ED4EFC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14:paraId="1AFBD44B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14:paraId="11DC857D" w14:textId="77777777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14:paraId="4A0E13FB" w14:textId="77777777"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14:paraId="19215063" w14:textId="77777777"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14:paraId="2E15B564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14:paraId="17ACD797" w14:textId="77777777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14:paraId="53F9BCD0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14:paraId="2ECD5E71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14:paraId="5CD77AB8" w14:textId="77777777"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6B6E" w14:textId="77777777" w:rsidR="00C72BD7" w:rsidRDefault="00C72BD7" w:rsidP="00875033">
      <w:r>
        <w:separator/>
      </w:r>
    </w:p>
  </w:endnote>
  <w:endnote w:type="continuationSeparator" w:id="0">
    <w:p w14:paraId="7B36A0E5" w14:textId="77777777" w:rsidR="00C72BD7" w:rsidRDefault="00C72BD7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ED23" w14:textId="77777777" w:rsidR="00C72BD7" w:rsidRDefault="00C72BD7" w:rsidP="00875033">
      <w:r>
        <w:separator/>
      </w:r>
    </w:p>
  </w:footnote>
  <w:footnote w:type="continuationSeparator" w:id="0">
    <w:p w14:paraId="0FD99FBD" w14:textId="77777777" w:rsidR="00C72BD7" w:rsidRDefault="00C72BD7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712E8"/>
    <w:rsid w:val="000B4212"/>
    <w:rsid w:val="00135F78"/>
    <w:rsid w:val="00146008"/>
    <w:rsid w:val="00180DE0"/>
    <w:rsid w:val="001956CB"/>
    <w:rsid w:val="002162BF"/>
    <w:rsid w:val="00230042"/>
    <w:rsid w:val="00230097"/>
    <w:rsid w:val="00250271"/>
    <w:rsid w:val="0041332B"/>
    <w:rsid w:val="00413B35"/>
    <w:rsid w:val="004549C9"/>
    <w:rsid w:val="004566D3"/>
    <w:rsid w:val="00457E43"/>
    <w:rsid w:val="004A710B"/>
    <w:rsid w:val="004B2B49"/>
    <w:rsid w:val="004B5537"/>
    <w:rsid w:val="004D1137"/>
    <w:rsid w:val="004D515E"/>
    <w:rsid w:val="004E46B9"/>
    <w:rsid w:val="004F58B3"/>
    <w:rsid w:val="0052246B"/>
    <w:rsid w:val="00523DC4"/>
    <w:rsid w:val="005672EA"/>
    <w:rsid w:val="00595508"/>
    <w:rsid w:val="005A5E9F"/>
    <w:rsid w:val="005C2BE2"/>
    <w:rsid w:val="005C4AAD"/>
    <w:rsid w:val="005F16EF"/>
    <w:rsid w:val="00621CF0"/>
    <w:rsid w:val="0062574C"/>
    <w:rsid w:val="00631CF6"/>
    <w:rsid w:val="0063531D"/>
    <w:rsid w:val="006E093C"/>
    <w:rsid w:val="006E2809"/>
    <w:rsid w:val="006E2829"/>
    <w:rsid w:val="00737350"/>
    <w:rsid w:val="00767061"/>
    <w:rsid w:val="00767062"/>
    <w:rsid w:val="00777CE2"/>
    <w:rsid w:val="007D32D7"/>
    <w:rsid w:val="007E2377"/>
    <w:rsid w:val="007F166B"/>
    <w:rsid w:val="0086649E"/>
    <w:rsid w:val="00875033"/>
    <w:rsid w:val="00877323"/>
    <w:rsid w:val="00894680"/>
    <w:rsid w:val="008B25C3"/>
    <w:rsid w:val="008B4E2D"/>
    <w:rsid w:val="008E7CC0"/>
    <w:rsid w:val="008F3BA5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B1325A"/>
    <w:rsid w:val="00B1450B"/>
    <w:rsid w:val="00B21E60"/>
    <w:rsid w:val="00B312F9"/>
    <w:rsid w:val="00B44F74"/>
    <w:rsid w:val="00B45273"/>
    <w:rsid w:val="00C23C07"/>
    <w:rsid w:val="00C44C71"/>
    <w:rsid w:val="00C72BD7"/>
    <w:rsid w:val="00CA41AD"/>
    <w:rsid w:val="00CC0361"/>
    <w:rsid w:val="00CE5C39"/>
    <w:rsid w:val="00CE7601"/>
    <w:rsid w:val="00CF3B20"/>
    <w:rsid w:val="00D15C14"/>
    <w:rsid w:val="00E0424E"/>
    <w:rsid w:val="00E10334"/>
    <w:rsid w:val="00E12A2A"/>
    <w:rsid w:val="00E23574"/>
    <w:rsid w:val="00E665B3"/>
    <w:rsid w:val="00E77334"/>
    <w:rsid w:val="00E94C25"/>
    <w:rsid w:val="00EC27D2"/>
    <w:rsid w:val="00ED37C1"/>
    <w:rsid w:val="00EE6CC8"/>
    <w:rsid w:val="00EE773D"/>
    <w:rsid w:val="00F1394F"/>
    <w:rsid w:val="00F15E7F"/>
    <w:rsid w:val="00F25397"/>
    <w:rsid w:val="00F33124"/>
    <w:rsid w:val="00FA222E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C8AEB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923-2D95-44C6-878C-CB18A47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辰田 歩（高齢者福祉課）</cp:lastModifiedBy>
  <cp:revision>24</cp:revision>
  <cp:lastPrinted>2019-07-04T06:59:00Z</cp:lastPrinted>
  <dcterms:created xsi:type="dcterms:W3CDTF">2020-07-03T02:44:00Z</dcterms:created>
  <dcterms:modified xsi:type="dcterms:W3CDTF">2026-07-14T08:52:00Z</dcterms:modified>
</cp:coreProperties>
</file>